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6.25pt" o:ole="" fillcolor="window">
            <v:imagedata r:id="rId9" o:title=""/>
          </v:shape>
          <o:OLEObject Type="Embed" ProgID="Word.Picture.8" ShapeID="_x0000_i1025" DrawAspect="Content" ObjectID="_1543398221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C944F1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C944F1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807C6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FUNCULTURA /</w:t>
      </w:r>
      <w:r w:rsidR="00496412">
        <w:rPr>
          <w:rFonts w:cs="Arial"/>
          <w:b/>
          <w:sz w:val="52"/>
          <w:szCs w:val="52"/>
        </w:rPr>
        <w:t xml:space="preserve"> </w:t>
      </w:r>
      <w:r w:rsidR="002246C3">
        <w:rPr>
          <w:rFonts w:cs="Arial"/>
          <w:b/>
          <w:sz w:val="52"/>
          <w:szCs w:val="52"/>
        </w:rPr>
        <w:t>201</w:t>
      </w:r>
      <w:r w:rsidR="009473A8">
        <w:rPr>
          <w:rFonts w:cs="Arial"/>
          <w:b/>
          <w:sz w:val="52"/>
          <w:szCs w:val="52"/>
        </w:rPr>
        <w:t>6</w:t>
      </w:r>
      <w:r w:rsidR="00496412">
        <w:rPr>
          <w:rFonts w:cs="Arial"/>
          <w:b/>
          <w:sz w:val="52"/>
          <w:szCs w:val="52"/>
        </w:rPr>
        <w:t>-201</w:t>
      </w:r>
      <w:r w:rsidR="009473A8">
        <w:rPr>
          <w:rFonts w:cs="Arial"/>
          <w:b/>
          <w:sz w:val="52"/>
          <w:szCs w:val="52"/>
        </w:rPr>
        <w:t>7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Default="00496412" w:rsidP="00C944F1">
      <w:pPr>
        <w:rPr>
          <w:rFonts w:cs="Arial"/>
          <w:b/>
          <w:sz w:val="52"/>
          <w:szCs w:val="52"/>
        </w:rPr>
      </w:pPr>
    </w:p>
    <w:p w:rsidR="00496412" w:rsidRPr="00A17E47" w:rsidRDefault="009473A8" w:rsidP="00496412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10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496412" w:rsidRDefault="00496412" w:rsidP="00496412">
      <w:pPr>
        <w:rPr>
          <w:color w:val="000000"/>
        </w:rPr>
      </w:pPr>
    </w:p>
    <w:p w:rsidR="00496412" w:rsidRDefault="00496412" w:rsidP="00496412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034D0B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  <w:r w:rsidR="004C5B38">
        <w:rPr>
          <w:rFonts w:ascii="Antique Olive" w:hAnsi="Antique Olive"/>
          <w:color w:val="000000"/>
          <w:sz w:val="52"/>
        </w:rPr>
        <w:t xml:space="preserve"> </w:t>
      </w:r>
    </w:p>
    <w:p w:rsidR="00E7255A" w:rsidRPr="00057138" w:rsidRDefault="004C5B38">
      <w:pPr>
        <w:pStyle w:val="Ttulo3"/>
        <w:jc w:val="center"/>
        <w:rPr>
          <w:rFonts w:ascii="Antique Olive" w:hAnsi="Antique Olive"/>
          <w:color w:val="000000"/>
          <w:sz w:val="48"/>
          <w:szCs w:val="48"/>
        </w:rPr>
      </w:pPr>
      <w:r w:rsidRPr="00057138">
        <w:rPr>
          <w:rFonts w:ascii="Antique Olive" w:hAnsi="Antique Olive"/>
          <w:b/>
          <w:color w:val="000000"/>
          <w:sz w:val="48"/>
          <w:szCs w:val="48"/>
        </w:rPr>
        <w:t>Revelando os Pernambucos</w:t>
      </w:r>
      <w:r w:rsidR="00057138" w:rsidRPr="00057138">
        <w:rPr>
          <w:rFonts w:ascii="Antique Olive" w:hAnsi="Antique Olive"/>
          <w:b/>
          <w:color w:val="000000"/>
          <w:sz w:val="48"/>
          <w:szCs w:val="48"/>
        </w:rPr>
        <w:t xml:space="preserve"> – </w:t>
      </w:r>
      <w:r w:rsidR="00937E76">
        <w:rPr>
          <w:rFonts w:ascii="Antique Olive" w:hAnsi="Antique Olive"/>
          <w:b/>
          <w:color w:val="000000"/>
          <w:sz w:val="48"/>
          <w:szCs w:val="48"/>
        </w:rPr>
        <w:t>Mostra ou Festival</w:t>
      </w:r>
      <w:r w:rsidR="00AE43E5">
        <w:rPr>
          <w:rFonts w:ascii="Antique Olive" w:hAnsi="Antique Olive"/>
          <w:b/>
          <w:color w:val="000000"/>
          <w:sz w:val="48"/>
          <w:szCs w:val="48"/>
        </w:rPr>
        <w:t xml:space="preserve"> </w:t>
      </w:r>
    </w:p>
    <w:p w:rsidR="00E7255A" w:rsidRPr="00496412" w:rsidRDefault="00E7255A"/>
    <w:p w:rsidR="00247647" w:rsidRDefault="00247647">
      <w:pPr>
        <w:jc w:val="center"/>
        <w:rPr>
          <w:rFonts w:ascii="Antique Olive" w:hAnsi="Antique Olive"/>
          <w:b/>
          <w:color w:val="FF0000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496412" w:rsidRDefault="00E7255A" w:rsidP="00247647">
            <w:pPr>
              <w:rPr>
                <w:rFonts w:ascii="Antique Olive" w:hAnsi="Antique Olive"/>
                <w:b/>
                <w:color w:val="00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496412" w:rsidRDefault="00496412"/>
    <w:p w:rsidR="008913D0" w:rsidRDefault="008913D0"/>
    <w:p w:rsidR="009473A8" w:rsidRDefault="009473A8"/>
    <w:p w:rsidR="008913D0" w:rsidRDefault="008913D0"/>
    <w:tbl>
      <w:tblPr>
        <w:tblW w:w="10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559"/>
        <w:gridCol w:w="284"/>
        <w:gridCol w:w="142"/>
        <w:gridCol w:w="425"/>
        <w:gridCol w:w="709"/>
        <w:gridCol w:w="567"/>
        <w:gridCol w:w="567"/>
        <w:gridCol w:w="425"/>
        <w:gridCol w:w="992"/>
        <w:gridCol w:w="567"/>
        <w:gridCol w:w="425"/>
        <w:gridCol w:w="851"/>
        <w:gridCol w:w="142"/>
        <w:gridCol w:w="141"/>
        <w:gridCol w:w="426"/>
        <w:gridCol w:w="141"/>
        <w:gridCol w:w="1134"/>
        <w:gridCol w:w="15"/>
      </w:tblGrid>
      <w:tr w:rsidR="00E7255A" w:rsidTr="00DB7258"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bottom w:val="nil"/>
            </w:tcBorders>
          </w:tcPr>
          <w:p w:rsidR="00E7255A" w:rsidRDefault="00835F9B" w:rsidP="00AA74D0">
            <w:pPr>
              <w:rPr>
                <w:rFonts w:ascii="Arial" w:hAnsi="Arial"/>
                <w:sz w:val="24"/>
              </w:rPr>
            </w:pPr>
            <w:r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6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7088" w:type="dxa"/>
            <w:gridSpan w:val="14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6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E7255A" w:rsidTr="00DB7258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9"/>
            <w:tcBorders>
              <w:left w:val="nil"/>
              <w:bottom w:val="single" w:sz="4" w:space="0" w:color="auto"/>
            </w:tcBorders>
          </w:tcPr>
          <w:p w:rsidR="00E7255A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10348" w:type="dxa"/>
            <w:gridSpan w:val="21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DB7258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678" w:type="dxa"/>
            <w:gridSpan w:val="9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255A" w:rsidRDefault="004C5B38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819" w:type="dxa"/>
            <w:gridSpan w:val="9"/>
            <w:tcBorders>
              <w:left w:val="nil"/>
              <w:bottom w:val="single" w:sz="4" w:space="0" w:color="auto"/>
            </w:tcBorders>
          </w:tcPr>
          <w:p w:rsidR="00574B7E" w:rsidRPr="00C944F1" w:rsidRDefault="00574B7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Default="00574B7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    </w:t>
            </w:r>
          </w:p>
          <w:p w:rsidR="00E7255A" w:rsidRPr="00AA74D0" w:rsidRDefault="00574B7E" w:rsidP="007B19D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De acordo com </w:t>
            </w:r>
            <w:r w:rsidR="007B19D0"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exo </w:t>
            </w:r>
            <w:proofErr w:type="gramStart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4</w:t>
            </w:r>
            <w:proofErr w:type="gramEnd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C5B38" w:rsidTr="00DB7258">
        <w:trPr>
          <w:gridAfter w:val="1"/>
          <w:wAfter w:w="15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44" w:type="dxa"/>
            <w:gridSpan w:val="10"/>
            <w:vMerge w:val="restart"/>
            <w:tcBorders>
              <w:top w:val="nil"/>
              <w:left w:val="nil"/>
            </w:tcBorders>
          </w:tcPr>
          <w:p w:rsidR="00574B7E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4C5B38" w:rsidTr="00DB7258">
        <w:trPr>
          <w:gridAfter w:val="1"/>
          <w:wAfter w:w="15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</w:t>
            </w:r>
            <w:r w:rsidR="00AE43E5">
              <w:rPr>
                <w:rFonts w:ascii="Arial" w:hAnsi="Arial"/>
                <w:sz w:val="18"/>
              </w:rPr>
              <w:t>soa Jurídica de Direito Privado</w:t>
            </w: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4C5B38" w:rsidTr="00DB7258">
        <w:trPr>
          <w:gridAfter w:val="1"/>
          <w:wAfter w:w="15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Default="004C5B38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9"/>
            <w:tcBorders>
              <w:left w:val="nil"/>
              <w:bottom w:val="nil"/>
            </w:tcBorders>
          </w:tcPr>
          <w:p w:rsidR="00E7255A" w:rsidRDefault="00E7255A">
            <w:pPr>
              <w:rPr>
                <w:color w:val="000000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ome </w:t>
            </w:r>
            <w:r w:rsidR="004C5B38">
              <w:rPr>
                <w:rFonts w:ascii="Arial" w:hAnsi="Arial"/>
                <w:b/>
                <w:sz w:val="16"/>
              </w:rPr>
              <w:t xml:space="preserve">da Pessoa </w:t>
            </w:r>
            <w:r>
              <w:rPr>
                <w:rFonts w:ascii="Arial" w:hAnsi="Arial"/>
                <w:b/>
                <w:sz w:val="16"/>
              </w:rPr>
              <w:t>ou Razão Social</w:t>
            </w:r>
            <w:r w:rsidR="004C5B38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8647" w:type="dxa"/>
            <w:gridSpan w:val="18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3544" w:type="dxa"/>
            <w:gridSpan w:val="7"/>
            <w:tcBorders>
              <w:left w:val="nil"/>
              <w:bottom w:val="nil"/>
            </w:tcBorders>
          </w:tcPr>
          <w:p w:rsidR="00DB7258" w:rsidRDefault="00F82981" w:rsidP="00DB7258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>
              <w:rPr>
                <w:rFonts w:ascii="Arial" w:hAnsi="Arial"/>
                <w:b/>
                <w:sz w:val="16"/>
              </w:rPr>
              <w:t xml:space="preserve">RG </w:t>
            </w:r>
          </w:p>
          <w:p w:rsidR="00E7255A" w:rsidRDefault="00DB7258" w:rsidP="00DB725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2"/>
                <w:szCs w:val="12"/>
              </w:rPr>
              <w:t>(</w:t>
            </w:r>
            <w:r w:rsidR="00617792" w:rsidRPr="00DB7258">
              <w:rPr>
                <w:rFonts w:ascii="Arial" w:hAnsi="Arial"/>
                <w:sz w:val="12"/>
                <w:szCs w:val="12"/>
              </w:rPr>
              <w:t>N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º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/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Data de Emissão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r w:rsidR="00E7255A" w:rsidRPr="00DB7258">
              <w:rPr>
                <w:rFonts w:ascii="Arial" w:hAnsi="Arial"/>
                <w:sz w:val="12"/>
                <w:szCs w:val="12"/>
              </w:rPr>
              <w:t>/</w:t>
            </w:r>
            <w:r w:rsidR="00F82981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E7255A" w:rsidRPr="00DB7258">
              <w:rPr>
                <w:rFonts w:ascii="Arial" w:hAnsi="Arial"/>
                <w:sz w:val="12"/>
                <w:szCs w:val="12"/>
              </w:rPr>
              <w:t>Org</w:t>
            </w:r>
            <w:r w:rsidR="00617792" w:rsidRPr="00DB7258">
              <w:rPr>
                <w:rFonts w:ascii="Arial" w:hAnsi="Arial"/>
                <w:sz w:val="12"/>
                <w:szCs w:val="12"/>
              </w:rPr>
              <w:t>ão</w:t>
            </w:r>
            <w:proofErr w:type="spellEnd"/>
            <w:r w:rsidR="00617792" w:rsidRPr="00DB7258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E7255A" w:rsidRPr="00DB7258">
              <w:rPr>
                <w:rFonts w:ascii="Arial" w:hAnsi="Arial"/>
                <w:sz w:val="12"/>
                <w:szCs w:val="12"/>
              </w:rPr>
              <w:t>Exped</w:t>
            </w:r>
            <w:r w:rsidR="00574B7E" w:rsidRPr="00DB7258">
              <w:rPr>
                <w:rFonts w:ascii="Arial" w:hAnsi="Arial"/>
                <w:sz w:val="12"/>
                <w:szCs w:val="12"/>
              </w:rPr>
              <w:t>itor</w:t>
            </w:r>
            <w:proofErr w:type="spellEnd"/>
            <w:r w:rsidR="00E7255A" w:rsidRPr="00DB7258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7255A" w:rsidRDefault="00E7255A" w:rsidP="00DB7258">
            <w:pPr>
              <w:ind w:right="17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976" w:type="dxa"/>
            <w:gridSpan w:val="5"/>
            <w:tcBorders>
              <w:left w:val="nil"/>
              <w:bottom w:val="nil"/>
            </w:tcBorders>
          </w:tcPr>
          <w:p w:rsidR="00E7255A" w:rsidRDefault="00E7255A" w:rsidP="00DB7258">
            <w:pPr>
              <w:ind w:left="-496" w:firstLine="49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  <w:r w:rsidR="00F82981">
              <w:rPr>
                <w:rFonts w:ascii="Arial" w:hAnsi="Arial"/>
                <w:b/>
                <w:sz w:val="16"/>
              </w:rPr>
              <w:t xml:space="preserve"> </w:t>
            </w:r>
            <w:r w:rsidR="00F82981" w:rsidRPr="00DB7258">
              <w:rPr>
                <w:rFonts w:ascii="Arial" w:hAnsi="Arial"/>
                <w:sz w:val="14"/>
                <w:szCs w:val="14"/>
              </w:rPr>
              <w:t>(</w:t>
            </w:r>
            <w:proofErr w:type="gramStart"/>
            <w:r w:rsidR="00F82981" w:rsidRPr="00DB7258">
              <w:rPr>
                <w:rFonts w:ascii="Arial" w:hAnsi="Arial"/>
                <w:sz w:val="14"/>
                <w:szCs w:val="14"/>
              </w:rPr>
              <w:t>celular, trabalho e casa</w:t>
            </w:r>
            <w:proofErr w:type="gramEnd"/>
            <w:r w:rsidR="00F82981" w:rsidRPr="00DB7258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</w:tcBorders>
          </w:tcPr>
          <w:p w:rsidR="00E7255A" w:rsidRDefault="00E7255A" w:rsidP="00DB7258">
            <w:pPr>
              <w:ind w:left="19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3970" w:type="dxa"/>
            <w:gridSpan w:val="9"/>
            <w:tcBorders>
              <w:top w:val="nil"/>
              <w:bottom w:val="single" w:sz="4" w:space="0" w:color="auto"/>
            </w:tcBorders>
          </w:tcPr>
          <w:p w:rsidR="00F82981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9"/>
            <w:tcBorders>
              <w:left w:val="nil"/>
              <w:bottom w:val="nil"/>
            </w:tcBorders>
          </w:tcPr>
          <w:p w:rsidR="00F82981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 w:rsidR="00F82981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E7255A" w:rsidTr="00DB7258">
        <w:trPr>
          <w:gridAfter w:val="1"/>
          <w:wAfter w:w="15" w:type="dxa"/>
          <w:cantSplit/>
          <w:trHeight w:val="216"/>
        </w:trPr>
        <w:tc>
          <w:tcPr>
            <w:tcW w:w="10348" w:type="dxa"/>
            <w:gridSpan w:val="21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10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11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3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DB7258">
        <w:trPr>
          <w:gridAfter w:val="1"/>
          <w:wAfter w:w="15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DB7258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9"/>
            <w:tcBorders>
              <w:left w:val="nil"/>
            </w:tcBorders>
          </w:tcPr>
          <w:p w:rsidR="00E7255A" w:rsidRDefault="00E7255A" w:rsidP="004C5B38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PROJETOS JÁ BENEFICIADOS OU EM TRAMITAÇÃO NO </w:t>
            </w:r>
            <w:r w:rsidR="004C5B38">
              <w:rPr>
                <w:rFonts w:ascii="Arial" w:hAnsi="Arial"/>
                <w:b/>
                <w:color w:val="000000"/>
                <w:sz w:val="18"/>
              </w:rPr>
              <w:t>FUNCULTURA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 xml:space="preserve"> e ou NOS EDITAIS DO AUDIOVISUAL</w:t>
            </w:r>
          </w:p>
        </w:tc>
      </w:tr>
      <w:tr w:rsidR="00DB7258" w:rsidTr="00DB7258">
        <w:trPr>
          <w:gridAfter w:val="1"/>
          <w:wAfter w:w="15" w:type="dxa"/>
          <w:cantSplit/>
          <w:trHeight w:val="130"/>
        </w:trPr>
        <w:tc>
          <w:tcPr>
            <w:tcW w:w="851" w:type="dxa"/>
            <w:gridSpan w:val="4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4678" w:type="dxa"/>
            <w:gridSpan w:val="8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559" w:type="dxa"/>
            <w:gridSpan w:val="2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3260" w:type="dxa"/>
            <w:gridSpan w:val="7"/>
          </w:tcPr>
          <w:p w:rsidR="00DB7258" w:rsidRDefault="00DB7258" w:rsidP="00DB7258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DB7258" w:rsidTr="00DB7258"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B7258" w:rsidTr="00DB7258"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B7258" w:rsidTr="00DB7258">
        <w:trPr>
          <w:gridAfter w:val="1"/>
          <w:wAfter w:w="15" w:type="dxa"/>
          <w:cantSplit/>
          <w:trHeight w:val="28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DB7258" w:rsidRDefault="00DB7258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DB7258" w:rsidRDefault="00DB7258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B7258" w:rsidRDefault="00DB7258">
            <w:pPr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</w:tcPr>
          <w:p w:rsidR="00DB7258" w:rsidRDefault="00DB7258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D111E" w:rsidRPr="00EE5E5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EE5E59" w:rsidRDefault="003D111E" w:rsidP="00AE43E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proofErr w:type="gramStart"/>
            <w:r w:rsidRPr="00A929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VELANDO OS PERNAMBUCOS</w:t>
            </w:r>
            <w:r w:rsidR="00617792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</w:t>
            </w:r>
            <w:r w:rsidR="00AE43E5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FUSÃO</w:t>
            </w:r>
            <w:r w:rsidR="00A92969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3D111E" w:rsidRPr="004C5B38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DB7258" w:rsidRDefault="00AE43E5" w:rsidP="00AE43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FESTIVAL DE CINEMA </w:t>
            </w:r>
            <w:proofErr w:type="gramStart"/>
            <w:r w:rsidR="003D111E"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="003D111E"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</w:t>
            </w:r>
            <w:r w:rsidRPr="00DB7258">
              <w:rPr>
                <w:rFonts w:ascii="Arial" w:hAnsi="Arial" w:cs="Arial"/>
                <w:color w:val="000000"/>
                <w:sz w:val="22"/>
                <w:szCs w:val="22"/>
              </w:rPr>
              <w:t xml:space="preserve">MOSTRA DE CINEMA (  )    </w:t>
            </w:r>
            <w:r w:rsidR="00DB7258" w:rsidRPr="00DB7258">
              <w:rPr>
                <w:rFonts w:ascii="Arial" w:hAnsi="Arial" w:cs="Arial"/>
                <w:color w:val="000000"/>
                <w:sz w:val="22"/>
                <w:szCs w:val="22"/>
              </w:rPr>
              <w:t>DURAÇÃO DO EVENTO : ______  DIAS</w:t>
            </w:r>
          </w:p>
        </w:tc>
      </w:tr>
      <w:tr w:rsidR="007B19D0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C944F1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C944F1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4807C6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807C6" w:rsidRPr="00A92969" w:rsidTr="00794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807C6" w:rsidRPr="00A92969" w:rsidTr="00794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807C6" w:rsidRPr="00A92969" w:rsidTr="00794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7C6" w:rsidRDefault="004807C6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D5C17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35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C17" w:rsidRPr="00F82981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2 </w:t>
            </w:r>
            <w:r w:rsidR="005F67EC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3D111E" w:rsidRPr="00A92969" w:rsidTr="00DB7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1"/>
        </w:trPr>
        <w:tc>
          <w:tcPr>
            <w:tcW w:w="10363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Já realizou ou trabalhou na produção de alguma obra audiovisual (vídeo, filme, programa de TV)?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Já participou de cursos na área de vídeo, cinema e/ou TV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SIM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NÃO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cite o curso e local de realização</w:t>
            </w:r>
            <w:r w:rsidRPr="005F67EC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07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807C6">
              <w:rPr>
                <w:rFonts w:ascii="Arial" w:hAnsi="Arial" w:cs="Arial"/>
                <w:sz w:val="22"/>
                <w:szCs w:val="22"/>
              </w:rPr>
              <w:t>) C</w:t>
            </w:r>
            <w:r w:rsidRPr="005F67EC">
              <w:rPr>
                <w:rFonts w:ascii="Arial" w:hAnsi="Arial" w:cs="Arial"/>
                <w:sz w:val="22"/>
                <w:szCs w:val="22"/>
              </w:rPr>
              <w:t>inema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="004807C6">
              <w:rPr>
                <w:rFonts w:ascii="Arial" w:hAnsi="Arial" w:cs="Arial"/>
                <w:sz w:val="22"/>
                <w:szCs w:val="22"/>
              </w:rPr>
              <w:t>T</w:t>
            </w:r>
            <w:r w:rsidRPr="005F67EC">
              <w:rPr>
                <w:rFonts w:ascii="Arial" w:hAnsi="Arial" w:cs="Arial"/>
                <w:sz w:val="22"/>
                <w:szCs w:val="22"/>
              </w:rPr>
              <w:t>V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="004807C6">
              <w:rPr>
                <w:rFonts w:ascii="Arial" w:hAnsi="Arial" w:cs="Arial"/>
                <w:sz w:val="22"/>
                <w:szCs w:val="22"/>
              </w:rPr>
              <w:t>V</w:t>
            </w:r>
            <w:r w:rsidRPr="005F67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4807C6">
              <w:rPr>
                <w:rFonts w:ascii="Arial" w:hAnsi="Arial" w:cs="Arial"/>
                <w:sz w:val="22"/>
                <w:szCs w:val="22"/>
              </w:rPr>
              <w:t xml:space="preserve">   (    ) Cineclube</w:t>
            </w:r>
          </w:p>
          <w:p w:rsidR="005F67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F67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F5252B" w:rsidRPr="005F67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5F67EC">
              <w:rPr>
                <w:rFonts w:ascii="Arial" w:hAnsi="Arial" w:cs="Arial"/>
                <w:sz w:val="22"/>
                <w:szCs w:val="22"/>
              </w:rPr>
              <w:t>.__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participou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guma Mostra 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abalh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(</w:t>
            </w:r>
            <w:proofErr w:type="spellStart"/>
            <w:proofErr w:type="gramEnd"/>
            <w:r w:rsidRPr="0046204D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e ou Mostr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5F67EC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AA74D0" w:rsidRPr="00F5252B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6204D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Default="0046204D" w:rsidP="00034D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034D0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C944F1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QUE SUA PROPOSTA É IMPORTANTE E DEVE SER EXECUTADA</w:t>
            </w:r>
            <w:r w:rsidR="0046204D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1136AF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1136AF" w:rsidRDefault="001136AF" w:rsidP="00034D0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1136AF" w:rsidRPr="00C944F1" w:rsidRDefault="001136AF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401411">
            <w:pPr>
              <w:autoSpaceDE w:val="0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44F1" w:rsidRPr="00C944F1" w:rsidRDefault="00C944F1" w:rsidP="00C944F1">
            <w:pPr>
              <w:autoSpaceDE w:val="0"/>
              <w:jc w:val="center"/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7542" w:rsidRPr="00E801BE" w:rsidTr="00C0369C">
        <w:trPr>
          <w:trHeight w:val="273"/>
        </w:trPr>
        <w:tc>
          <w:tcPr>
            <w:tcW w:w="10276" w:type="dxa"/>
            <w:gridSpan w:val="2"/>
            <w:vAlign w:val="center"/>
          </w:tcPr>
          <w:p w:rsidR="00917542" w:rsidRPr="00E801BE" w:rsidRDefault="00917542" w:rsidP="00917542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A Justificativa </w:t>
            </w:r>
            <w:r w:rsidRPr="00E801BE">
              <w:rPr>
                <w:rFonts w:ascii="Arial" w:hAnsi="Arial" w:cs="Arial"/>
                <w:sz w:val="18"/>
              </w:rPr>
              <w:t xml:space="preserve">poderá conter quantas </w:t>
            </w:r>
            <w:r>
              <w:rPr>
                <w:rFonts w:ascii="Arial" w:hAnsi="Arial" w:cs="Arial"/>
                <w:sz w:val="18"/>
              </w:rPr>
              <w:t>página</w:t>
            </w:r>
            <w:r w:rsidRPr="00E801BE">
              <w:rPr>
                <w:rFonts w:ascii="Arial" w:hAnsi="Arial" w:cs="Arial"/>
                <w:sz w:val="18"/>
              </w:rPr>
              <w:t>s forem necessárias. Esta via poderá ser reproduzida.</w:t>
            </w:r>
          </w:p>
        </w:tc>
      </w:tr>
    </w:tbl>
    <w:p w:rsidR="001136AF" w:rsidRDefault="001136AF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1B0A24"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1136AF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DB3558">
              <w:br w:type="page"/>
            </w:r>
            <w:r w:rsidR="00DB3558">
              <w:br w:type="page"/>
            </w:r>
            <w:r w:rsidR="001B0A24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AA74D0"/>
        </w:tc>
        <w:tc>
          <w:tcPr>
            <w:tcW w:w="1134" w:type="dxa"/>
            <w:vMerge/>
          </w:tcPr>
          <w:p w:rsidR="001B0A24" w:rsidRDefault="001B0A24" w:rsidP="00AA74D0"/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D4777A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Tr="00AE43E5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Default="00D4777A" w:rsidP="00AE43E5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E43E5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D1FA5" w:rsidRDefault="00D4777A" w:rsidP="00AE43E5">
            <w:pPr>
              <w:spacing w:before="80" w:after="40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Default="00D4777A" w:rsidP="00AE43E5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E43E5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Default="00D4777A" w:rsidP="00AE43E5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Default="00E801BE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E </w:t>
            </w:r>
            <w:r w:rsidR="00D4777A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DO PROJETO</w:t>
            </w:r>
            <w:r w:rsidR="00D4777A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D4777A" w:rsidRPr="00D4777A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4526"/>
      </w:tblGrid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ATIVIDADE</w:t>
            </w:r>
          </w:p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730CF" w:rsidRPr="002730CF">
              <w:rPr>
                <w:rFonts w:ascii="Arial" w:hAnsi="Arial" w:cs="Arial"/>
                <w:color w:val="000000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PERÍODO DE REALIZAÇÃO</w:t>
            </w:r>
          </w:p>
          <w:p w:rsidR="00D4777A" w:rsidRPr="002730CF" w:rsidRDefault="00D4777A" w:rsidP="00480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(Detalhe as datas de início e</w:t>
            </w:r>
            <w:r w:rsidR="004807C6">
              <w:rPr>
                <w:rFonts w:ascii="Arial" w:hAnsi="Arial" w:cs="Arial"/>
                <w:sz w:val="18"/>
                <w:szCs w:val="18"/>
              </w:rPr>
              <w:t xml:space="preserve"> fim de cada atividade.</w:t>
            </w:r>
            <w:proofErr w:type="gramEnd"/>
            <w:r w:rsidR="004807C6">
              <w:rPr>
                <w:rFonts w:ascii="Arial" w:hAnsi="Arial" w:cs="Arial"/>
                <w:sz w:val="18"/>
                <w:szCs w:val="18"/>
              </w:rPr>
              <w:t xml:space="preserve"> Ex.: </w:t>
            </w:r>
            <w:r w:rsidRPr="002730CF">
              <w:rPr>
                <w:rFonts w:ascii="Arial" w:hAnsi="Arial" w:cs="Arial"/>
                <w:sz w:val="18"/>
                <w:szCs w:val="18"/>
              </w:rPr>
              <w:t>08/</w:t>
            </w:r>
            <w:r w:rsidR="002246C3">
              <w:rPr>
                <w:rFonts w:ascii="Arial" w:hAnsi="Arial" w:cs="Arial"/>
                <w:sz w:val="18"/>
                <w:szCs w:val="18"/>
              </w:rPr>
              <w:t>2014</w:t>
            </w:r>
            <w:r w:rsidRPr="002730CF">
              <w:rPr>
                <w:rFonts w:ascii="Arial" w:hAnsi="Arial" w:cs="Arial"/>
                <w:sz w:val="18"/>
                <w:szCs w:val="18"/>
              </w:rPr>
              <w:t xml:space="preserve"> a 10/</w:t>
            </w:r>
            <w:r w:rsidR="002246C3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52575E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52575E" w:rsidRPr="0052575E" w:rsidRDefault="0052575E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52575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52575E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52575E" w:rsidRDefault="00D4777A" w:rsidP="006B60F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6B60F2" w:rsidRDefault="00D4777A" w:rsidP="00AE43E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6B60F2" w:rsidRDefault="00D4777A" w:rsidP="00AE43E5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E43E5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E43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E43E5">
            <w:pPr>
              <w:rPr>
                <w:rFonts w:ascii="Arial" w:hAnsi="Arial" w:cs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D4777A" w:rsidTr="00AE43E5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D4777A" w:rsidRDefault="00D4777A" w:rsidP="00AE43E5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RPr="00034D0B" w:rsidTr="00AE43E5"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034D0B" w:rsidRDefault="00D4777A" w:rsidP="00AE43E5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E43E5">
            <w:pPr>
              <w:jc w:val="center"/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E43E5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Procedência Cidade e Estado</w:t>
            </w: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</w:t>
            </w:r>
            <w:r w:rsidR="00DB7258">
              <w:rPr>
                <w:rFonts w:ascii="Arial" w:hAnsi="Arial"/>
                <w:sz w:val="18"/>
              </w:rPr>
              <w:t xml:space="preserve"> de Produ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B7258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ador ou Program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B7258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B7258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cnico de Exibi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E43E5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E43E5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D4777A" w:rsidRDefault="00D4777A">
      <w:pPr>
        <w:spacing w:line="120" w:lineRule="auto"/>
        <w:rPr>
          <w:color w:val="00000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5D64F5" w:rsidTr="00C5482F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7.1 </w:t>
            </w:r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ÕES DE ACESSIBILIDADE PROPOSTAS PELO PROJETO</w:t>
            </w:r>
          </w:p>
        </w:tc>
      </w:tr>
      <w:tr w:rsidR="005D64F5" w:rsidTr="00C5482F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POSSUI AÇÕES DE ACESSIBILIDAD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NÃO  (    )  SIM:  </w:t>
            </w:r>
          </w:p>
          <w:p w:rsidR="005D64F5" w:rsidRDefault="005D64F5" w:rsidP="00C5482F">
            <w:pP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QUAIS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IBRAS   (   ) AUDIODESCRIÇÃO   (    ) BRAILLE    (    ) LEGENDA PARA SURDOS E ENSURDECIDOS (LSE)</w:t>
            </w:r>
          </w:p>
          <w:p w:rsidR="005D64F5" w:rsidRDefault="005D64F5" w:rsidP="00C5482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OUTRAS: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_____________________________________</w:t>
            </w:r>
          </w:p>
        </w:tc>
      </w:tr>
    </w:tbl>
    <w:p w:rsidR="005D64F5" w:rsidRDefault="005D64F5" w:rsidP="005D64F5">
      <w:pPr>
        <w:spacing w:line="120" w:lineRule="auto"/>
      </w:pPr>
    </w:p>
    <w:p w:rsidR="005D64F5" w:rsidRDefault="005D64F5" w:rsidP="005D64F5">
      <w:pPr>
        <w:spacing w:line="120" w:lineRule="auto"/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921"/>
      </w:tblGrid>
      <w:tr w:rsidR="005D64F5" w:rsidTr="00C5482F">
        <w:trPr>
          <w:trHeight w:val="29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.2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ÇÃO DE EQUIPE (DETALHAMENTO SOBRE O PERFIL DA EQUIPE DO PROJETO)</w:t>
            </w:r>
          </w:p>
        </w:tc>
      </w:tr>
      <w:tr w:rsidR="005D64F5" w:rsidTr="00C5482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4F5" w:rsidRDefault="005D64F5" w:rsidP="00C5482F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EGRO / NOME E FUNÇÃO NO PROJETO:________________________________</w:t>
            </w:r>
          </w:p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INDÍGENA / NOME E FUNÇÃO NO PROJETO: _____________________________</w:t>
            </w:r>
          </w:p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ESSOA COM DEFICIÊNCIA / NOME E FUNÇÃO NO PROJETO: _____________________________</w:t>
            </w:r>
          </w:p>
          <w:p w:rsidR="005D64F5" w:rsidRDefault="005D64F5" w:rsidP="00C5482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ÃO APRESENTA PROFISSIONAIS COM ESTE PERFIL</w:t>
            </w:r>
          </w:p>
        </w:tc>
      </w:tr>
    </w:tbl>
    <w:p w:rsidR="005D64F5" w:rsidRDefault="005D64F5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575"/>
        <w:gridCol w:w="2018"/>
        <w:gridCol w:w="2126"/>
        <w:gridCol w:w="1064"/>
        <w:gridCol w:w="70"/>
      </w:tblGrid>
      <w:tr w:rsidR="003C5E96" w:rsidTr="005D64F5">
        <w:trPr>
          <w:gridAfter w:val="1"/>
          <w:wAfter w:w="70" w:type="dxa"/>
        </w:trPr>
        <w:tc>
          <w:tcPr>
            <w:tcW w:w="423" w:type="dxa"/>
            <w:tcBorders>
              <w:bottom w:val="nil"/>
              <w:right w:val="nil"/>
            </w:tcBorders>
          </w:tcPr>
          <w:p w:rsidR="003C5E96" w:rsidRDefault="00AA74D0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9783" w:type="dxa"/>
            <w:gridSpan w:val="4"/>
            <w:tcBorders>
              <w:left w:val="nil"/>
              <w:bottom w:val="nil"/>
            </w:tcBorders>
          </w:tcPr>
          <w:p w:rsidR="003C5E96" w:rsidRDefault="003C5E96" w:rsidP="003C5E9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3C5E96" w:rsidRPr="00534BA4" w:rsidTr="005D6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59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Default="004807C6" w:rsidP="004807C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T</w:t>
            </w:r>
            <w:r w:rsidR="003C5E96"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="00DB7258">
              <w:rPr>
                <w:rFonts w:ascii="Arial" w:hAnsi="Arial" w:cs="Arial"/>
                <w:b/>
                <w:color w:val="000000"/>
                <w:sz w:val="16"/>
                <w:szCs w:val="16"/>
              </w:rPr>
              <w:t>ragem do produto cultural:</w:t>
            </w:r>
          </w:p>
          <w:p w:rsidR="0052575E" w:rsidRPr="0052575E" w:rsidRDefault="0052575E" w:rsidP="0052575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0" w:rsidRDefault="003C5E96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  <w:r w:rsidR="00DB725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3C5E96" w:rsidRPr="006B60F2" w:rsidRDefault="003C5E96" w:rsidP="00D4777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8C0D60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C944F1" w:rsidRDefault="00AA74D0" w:rsidP="00D4777A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9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8C0D60" w:rsidRPr="00C944F1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8C0D60" w:rsidRPr="00534BA4" w:rsidTr="005D6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89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6B60F2" w:rsidRDefault="008C0D60" w:rsidP="00AA74D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3C5E96" w:rsidRDefault="008C0D60" w:rsidP="00C944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71383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3" w:rsidRPr="00471383" w:rsidRDefault="00E801BE" w:rsidP="003F04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471383" w:rsidRPr="004713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TIVA DE PÚBLICO ALVO: 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camadas da população / quant</w:t>
            </w:r>
            <w:r w:rsid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idade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faixa etária)</w:t>
            </w:r>
          </w:p>
        </w:tc>
      </w:tr>
      <w:tr w:rsidR="003C5E96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4F1" w:rsidRPr="003C5E96" w:rsidRDefault="00C944F1" w:rsidP="0051455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2730CF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gridSpan w:val="2"/>
            <w:vMerge/>
          </w:tcPr>
          <w:p w:rsidR="00E7255A" w:rsidRDefault="00E7255A" w:rsidP="00AA74D0"/>
        </w:tc>
      </w:tr>
    </w:tbl>
    <w:p w:rsidR="00E801BE" w:rsidRPr="00E801BE" w:rsidRDefault="00E801BE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801BE" w:rsidTr="00427853">
        <w:tc>
          <w:tcPr>
            <w:tcW w:w="354" w:type="dxa"/>
            <w:tcBorders>
              <w:right w:val="nil"/>
            </w:tcBorders>
          </w:tcPr>
          <w:p w:rsidR="00E801BE" w:rsidRDefault="00E801BE" w:rsidP="00AE43E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9922" w:type="dxa"/>
            <w:tcBorders>
              <w:left w:val="nil"/>
            </w:tcBorders>
          </w:tcPr>
          <w:p w:rsidR="00E801BE" w:rsidRDefault="00DB7258" w:rsidP="00937E76">
            <w:pPr>
              <w:jc w:val="both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STA CURATORIAL DA MOSTRA OU FESTIVAL</w:t>
            </w:r>
            <w:r w:rsidR="001136AF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Descreva a</w:t>
            </w:r>
            <w:r w:rsidR="004807C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racterísticas </w:t>
            </w:r>
            <w:proofErr w:type="gramStart"/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 filmes que comporão o evento, como gênero, tempo, temática</w:t>
            </w:r>
            <w:proofErr w:type="gramEnd"/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u outras informações relevantes sobre a composição e descreva como  será o processo de </w:t>
            </w:r>
            <w:r w:rsidR="00937E7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colha e recolhimento </w:t>
            </w:r>
            <w:r w:rsidR="001136AF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 filmes a serem exibidos</w:t>
            </w:r>
            <w:r w:rsidR="00937E76" w:rsidRPr="00C944F1">
              <w:rPr>
                <w:rFonts w:ascii="Arial" w:hAnsi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se o Festival ou Mostra terá oficinas, se sim descreva a oficina com plano de curso e anexe o currículo(s) do(s) ministrante(s)</w:t>
            </w:r>
          </w:p>
        </w:tc>
      </w:tr>
      <w:tr w:rsidR="00E801BE" w:rsidTr="00427853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801BE" w:rsidRPr="006D1FA5" w:rsidRDefault="00E801BE" w:rsidP="00AE43E5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01BE" w:rsidRPr="00C944F1" w:rsidRDefault="00E801BE" w:rsidP="00AE43E5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7542" w:rsidRPr="00E801BE" w:rsidTr="00C0369C">
        <w:trPr>
          <w:trHeight w:val="273"/>
        </w:trPr>
        <w:tc>
          <w:tcPr>
            <w:tcW w:w="10276" w:type="dxa"/>
            <w:gridSpan w:val="2"/>
            <w:vAlign w:val="center"/>
          </w:tcPr>
          <w:p w:rsidR="00917542" w:rsidRPr="00E801BE" w:rsidRDefault="00917542" w:rsidP="00917542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A Proposta Curatorial </w:t>
            </w:r>
            <w:r w:rsidRPr="00E801BE">
              <w:rPr>
                <w:rFonts w:ascii="Arial" w:hAnsi="Arial" w:cs="Arial"/>
                <w:sz w:val="18"/>
              </w:rPr>
              <w:t xml:space="preserve">poderá conter quantas </w:t>
            </w:r>
            <w:r>
              <w:rPr>
                <w:rFonts w:ascii="Arial" w:hAnsi="Arial" w:cs="Arial"/>
                <w:sz w:val="18"/>
              </w:rPr>
              <w:t xml:space="preserve">páginas forem necessárias. </w:t>
            </w:r>
            <w:r w:rsidRPr="00E801BE">
              <w:rPr>
                <w:rFonts w:ascii="Arial" w:hAnsi="Arial" w:cs="Arial"/>
                <w:sz w:val="18"/>
              </w:rPr>
              <w:t>Esta via poderá ser reproduzida.</w:t>
            </w:r>
          </w:p>
        </w:tc>
      </w:tr>
    </w:tbl>
    <w:p w:rsidR="00DB7258" w:rsidRDefault="00DB7258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E7255A" w:rsidTr="00D500C9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801BE" w:rsidP="00E801BE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Default="00E7255A" w:rsidP="00E801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E801BE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E801BE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Default="00E7255A" w:rsidP="00E801BE"/>
        </w:tc>
        <w:tc>
          <w:tcPr>
            <w:tcW w:w="1134" w:type="dxa"/>
            <w:vMerge/>
          </w:tcPr>
          <w:p w:rsidR="00E7255A" w:rsidRDefault="00E7255A" w:rsidP="00E801BE"/>
        </w:tc>
      </w:tr>
      <w:tr w:rsidR="00E7255A" w:rsidTr="00C0369C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474A0E" w:rsidP="00E801B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E801BE"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Default="00E801BE" w:rsidP="002730CF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7255A" w:rsidRPr="00C944F1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2730CF" w:rsidRPr="002730CF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2730CF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1</w:t>
            </w:r>
            <w:r w:rsidR="00427853" w:rsidRPr="00427853">
              <w:rPr>
                <w:rFonts w:ascii="Arial" w:hAnsi="Arial" w:cs="Arial"/>
                <w:b/>
                <w:sz w:val="18"/>
              </w:rPr>
              <w:t>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E43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EA6DA9" w:rsidRDefault="00514551" w:rsidP="00866FD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427853">
              <w:rPr>
                <w:rFonts w:ascii="Arial" w:hAnsi="Arial" w:cs="Arial"/>
                <w:b/>
                <w:sz w:val="18"/>
              </w:rPr>
              <w:t>. EQUIPAMENTO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AB5E7B">
              <w:rPr>
                <w:rFonts w:ascii="Arial" w:hAnsi="Arial" w:cs="Arial"/>
                <w:sz w:val="18"/>
              </w:rPr>
              <w:t>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427853">
              <w:rPr>
                <w:rFonts w:ascii="Arial" w:hAnsi="Arial" w:cs="Arial"/>
                <w:b/>
                <w:sz w:val="18"/>
              </w:rPr>
              <w:t>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7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C4A9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8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937E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B5E7B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0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937E7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1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AB5E7B" w:rsidRDefault="00514551" w:rsidP="00866F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0F1D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Pr="00427853">
              <w:rPr>
                <w:rFonts w:ascii="Arial" w:hAnsi="Arial" w:cs="Arial"/>
                <w:b/>
                <w:sz w:val="18"/>
              </w:rPr>
              <w:t>. DIVULG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427853" w:rsidRDefault="00514551" w:rsidP="00866FD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1A16B0" w:rsidRDefault="00514551" w:rsidP="00866FDB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C036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427853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514551" w:rsidRPr="00427853" w:rsidRDefault="00514551" w:rsidP="00937E7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427853">
              <w:rPr>
                <w:rFonts w:ascii="Arial" w:hAnsi="Arial" w:cs="Arial"/>
                <w:b/>
                <w:sz w:val="18"/>
              </w:rPr>
              <w:t>. CUSTOS ADMINISTRATIVOS</w:t>
            </w:r>
            <w:r>
              <w:rPr>
                <w:rFonts w:ascii="Arial" w:hAnsi="Arial" w:cs="Arial"/>
                <w:b/>
                <w:sz w:val="18"/>
              </w:rPr>
              <w:t xml:space="preserve">, IMPOSTOS E TAXA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BANCÁRIAS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14551" w:rsidRPr="001A16B0" w:rsidRDefault="00514551" w:rsidP="00866F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1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2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514551" w:rsidRPr="00AB5E7B" w:rsidRDefault="00514551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AB5E7B">
              <w:rPr>
                <w:rFonts w:ascii="Arial" w:hAnsi="Arial" w:cs="Arial"/>
                <w:sz w:val="18"/>
              </w:rPr>
              <w:t>.3</w:t>
            </w:r>
          </w:p>
        </w:tc>
        <w:tc>
          <w:tcPr>
            <w:tcW w:w="6946" w:type="dxa"/>
            <w:gridSpan w:val="2"/>
            <w:vAlign w:val="center"/>
          </w:tcPr>
          <w:p w:rsidR="00514551" w:rsidRPr="00514551" w:rsidRDefault="00514551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14551" w:rsidRPr="00AB5E7B" w:rsidRDefault="00514551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473A8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9473A8" w:rsidRDefault="009473A8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4</w:t>
            </w:r>
          </w:p>
        </w:tc>
        <w:tc>
          <w:tcPr>
            <w:tcW w:w="6946" w:type="dxa"/>
            <w:gridSpan w:val="2"/>
            <w:vAlign w:val="center"/>
          </w:tcPr>
          <w:p w:rsidR="009473A8" w:rsidRPr="00514551" w:rsidRDefault="009473A8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473A8" w:rsidRPr="00AB5E7B" w:rsidRDefault="009473A8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473A8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9473A8" w:rsidRDefault="009473A8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5</w:t>
            </w:r>
          </w:p>
        </w:tc>
        <w:tc>
          <w:tcPr>
            <w:tcW w:w="6946" w:type="dxa"/>
            <w:gridSpan w:val="2"/>
            <w:vAlign w:val="center"/>
          </w:tcPr>
          <w:p w:rsidR="009473A8" w:rsidRPr="00514551" w:rsidRDefault="009473A8" w:rsidP="0051455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473A8" w:rsidRPr="00AB5E7B" w:rsidRDefault="009473A8" w:rsidP="00AE43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551" w:rsidRPr="00AB5E7B" w:rsidTr="00C0369C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514551" w:rsidRPr="00AB5E7B" w:rsidRDefault="00514551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14551" w:rsidRPr="00AB5E7B" w:rsidRDefault="00514551" w:rsidP="00C944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="007D0B78" w:rsidRPr="00EA6DA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14551" w:rsidRPr="00E801BE" w:rsidTr="00AE43E5">
        <w:trPr>
          <w:trHeight w:val="273"/>
        </w:trPr>
        <w:tc>
          <w:tcPr>
            <w:tcW w:w="10276" w:type="dxa"/>
            <w:gridSpan w:val="6"/>
            <w:vAlign w:val="center"/>
          </w:tcPr>
          <w:p w:rsidR="00514551" w:rsidRPr="00E801BE" w:rsidRDefault="00514551" w:rsidP="00D500C9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>: O O</w:t>
            </w:r>
            <w:r>
              <w:rPr>
                <w:rFonts w:ascii="Arial" w:hAnsi="Arial" w:cs="Arial"/>
                <w:sz w:val="18"/>
              </w:rPr>
              <w:t>RÇAMENTO</w:t>
            </w:r>
            <w:r w:rsidRPr="00E801BE">
              <w:rPr>
                <w:rFonts w:ascii="Arial" w:hAnsi="Arial" w:cs="Arial"/>
                <w:sz w:val="18"/>
              </w:rPr>
              <w:t xml:space="preserve"> poderá conter quantas </w:t>
            </w:r>
            <w:r>
              <w:rPr>
                <w:rFonts w:ascii="Arial" w:hAnsi="Arial" w:cs="Arial"/>
                <w:sz w:val="18"/>
              </w:rPr>
              <w:t>páginas forem necessárias, Insira novas linhas acima, se necessário</w:t>
            </w:r>
            <w:r w:rsidRPr="00E801BE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73DE8" w:rsidRDefault="00373DE8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</w:pPr>
    </w:p>
    <w:p w:rsidR="00C944F1" w:rsidRDefault="00C944F1">
      <w:pPr>
        <w:rPr>
          <w:color w:val="000000"/>
        </w:rPr>
        <w:sectPr w:rsidR="00C944F1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82392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82392" w:rsidP="00E82392">
            <w:pPr>
              <w:jc w:val="center"/>
              <w:rPr>
                <w:b/>
                <w:sz w:val="26"/>
              </w:rPr>
            </w:pP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280D5F"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C944F1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C944F1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E82392"/>
        </w:tc>
        <w:tc>
          <w:tcPr>
            <w:tcW w:w="1134" w:type="dxa"/>
            <w:vMerge/>
          </w:tcPr>
          <w:p w:rsidR="00E7255A" w:rsidRDefault="00E7255A" w:rsidP="00E82392"/>
        </w:tc>
      </w:tr>
      <w:tr w:rsidR="00C944F1" w:rsidTr="00CD0EC1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C944F1" w:rsidRDefault="00C944F1" w:rsidP="00CD0EC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C944F1" w:rsidRDefault="00C944F1" w:rsidP="00CD0EC1">
            <w:pPr>
              <w:rPr>
                <w:rFonts w:ascii="Arial" w:hAnsi="Arial"/>
                <w:b/>
                <w:sz w:val="22"/>
              </w:rPr>
            </w:pPr>
            <w:r w:rsidRPr="00C944F1">
              <w:rPr>
                <w:rFonts w:ascii="Arial" w:hAnsi="Arial"/>
                <w:b/>
                <w:color w:val="000000"/>
                <w:sz w:val="22"/>
              </w:rPr>
              <w:t>TERMO DE RESPONSABILIZAÇÃO</w:t>
            </w:r>
          </w:p>
        </w:tc>
      </w:tr>
      <w:tr w:rsidR="00C944F1" w:rsidTr="00CD0EC1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C944F1" w:rsidRDefault="00C944F1" w:rsidP="00CD0EC1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C944F1" w:rsidRPr="00EC1F8E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C944F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rtarias e Atos Normativos, publicados até o início das inscrições deste Edital;</w:t>
            </w:r>
            <w:r w:rsidRPr="00C944F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C944F1" w:rsidRPr="00EC1F8E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or fim, declara, sob as penas da lei, que as informações e os dados constantes do projeto apresentado e de seus eventuais anexos expressam a verdade, passando a assinar o presente termo em 03 (três) vias de igual teor e </w:t>
            </w:r>
            <w:r w:rsidR="00896BDD">
              <w:rPr>
                <w:rFonts w:ascii="Arial" w:hAnsi="Arial"/>
                <w:color w:val="000000"/>
                <w:sz w:val="22"/>
              </w:rPr>
              <w:t>para o mesmo fim impressas, e 04</w:t>
            </w:r>
            <w:r>
              <w:rPr>
                <w:rFonts w:ascii="Arial" w:hAnsi="Arial"/>
                <w:color w:val="000000"/>
                <w:sz w:val="22"/>
              </w:rPr>
              <w:t xml:space="preserve"> (</w:t>
            </w:r>
            <w:r w:rsidR="00896BDD">
              <w:rPr>
                <w:rFonts w:ascii="Arial" w:hAnsi="Arial"/>
                <w:color w:val="000000"/>
                <w:sz w:val="22"/>
              </w:rPr>
              <w:t>quatro</w:t>
            </w:r>
            <w:bookmarkStart w:id="0" w:name="_GoBack"/>
            <w:bookmarkEnd w:id="0"/>
            <w:r>
              <w:rPr>
                <w:rFonts w:ascii="Arial" w:hAnsi="Arial"/>
                <w:color w:val="000000"/>
                <w:sz w:val="22"/>
              </w:rPr>
              <w:t>) vias digitais.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C944F1" w:rsidRDefault="00C944F1" w:rsidP="00CD0EC1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C944F1" w:rsidRDefault="00C944F1" w:rsidP="00CD0EC1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7255A" w:rsidRDefault="00E7255A">
      <w:pPr>
        <w:spacing w:line="120" w:lineRule="auto"/>
      </w:pPr>
    </w:p>
    <w:sectPr w:rsidR="00E7255A" w:rsidSect="006B13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D0" w:rsidRDefault="00AB1AD0">
      <w:r>
        <w:separator/>
      </w:r>
    </w:p>
  </w:endnote>
  <w:endnote w:type="continuationSeparator" w:id="0">
    <w:p w:rsidR="00AB1AD0" w:rsidRDefault="00AB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D0" w:rsidRDefault="00AB1AD0">
      <w:r>
        <w:separator/>
      </w:r>
    </w:p>
  </w:footnote>
  <w:footnote w:type="continuationSeparator" w:id="0">
    <w:p w:rsidR="00AB1AD0" w:rsidRDefault="00AB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Pr="007D210A" w:rsidRDefault="00C944F1" w:rsidP="00C944F1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4</w:t>
    </w:r>
    <w:r w:rsidR="00A606DE">
      <w:rPr>
        <w:b/>
        <w:sz w:val="22"/>
        <w:szCs w:val="22"/>
      </w:rPr>
      <w:t xml:space="preserve"> - </w:t>
    </w:r>
    <w:r w:rsidR="009473A8">
      <w:rPr>
        <w:b/>
        <w:sz w:val="22"/>
        <w:szCs w:val="22"/>
      </w:rPr>
      <w:t>10</w:t>
    </w:r>
    <w:r w:rsidRPr="007D210A">
      <w:rPr>
        <w:b/>
        <w:sz w:val="22"/>
        <w:szCs w:val="22"/>
      </w:rPr>
      <w:t>º Edital do Audiovisual de Pernambuco – Funcultura – Ano 201</w:t>
    </w:r>
    <w:r w:rsidR="009473A8">
      <w:rPr>
        <w:b/>
        <w:sz w:val="22"/>
        <w:szCs w:val="22"/>
      </w:rPr>
      <w:t>6</w:t>
    </w:r>
    <w:r w:rsidR="00A606DE">
      <w:rPr>
        <w:b/>
        <w:sz w:val="22"/>
        <w:szCs w:val="22"/>
      </w:rPr>
      <w:t>/201</w:t>
    </w:r>
    <w:r w:rsidR="009473A8">
      <w:rPr>
        <w:b/>
        <w:sz w:val="22"/>
        <w:szCs w:val="22"/>
      </w:rPr>
      <w:t>7</w:t>
    </w:r>
  </w:p>
  <w:p w:rsidR="00AE43E5" w:rsidRDefault="00AE43E5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B2" w:rsidRPr="007D210A" w:rsidRDefault="003834B2" w:rsidP="003834B2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4</w:t>
    </w:r>
    <w:r w:rsidR="005D7F96">
      <w:rPr>
        <w:b/>
        <w:sz w:val="22"/>
        <w:szCs w:val="22"/>
      </w:rPr>
      <w:t xml:space="preserve"> - 9</w:t>
    </w:r>
    <w:r w:rsidRPr="007D210A">
      <w:rPr>
        <w:b/>
        <w:sz w:val="22"/>
        <w:szCs w:val="22"/>
      </w:rPr>
      <w:t>º Edital do Audiovisual de Pernambuco – Funcultura – Ano 201</w:t>
    </w:r>
    <w:r w:rsidR="005D7F96">
      <w:rPr>
        <w:b/>
        <w:sz w:val="22"/>
        <w:szCs w:val="22"/>
      </w:rPr>
      <w:t>5</w:t>
    </w:r>
    <w:r w:rsidRPr="007D210A">
      <w:rPr>
        <w:b/>
        <w:sz w:val="22"/>
        <w:szCs w:val="22"/>
      </w:rPr>
      <w:t>/201</w:t>
    </w:r>
    <w:r w:rsidR="005D7F96">
      <w:rPr>
        <w:b/>
        <w:sz w:val="22"/>
        <w:szCs w:val="22"/>
      </w:rPr>
      <w:t>6</w:t>
    </w:r>
  </w:p>
  <w:p w:rsidR="00AE43E5" w:rsidRPr="00C944F1" w:rsidRDefault="00AE43E5" w:rsidP="00C944F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1" w:rsidRDefault="00C944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8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1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0"/>
  </w:num>
  <w:num w:numId="5">
    <w:abstractNumId w:val="27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2"/>
  </w:num>
  <w:num w:numId="13">
    <w:abstractNumId w:val="0"/>
  </w:num>
  <w:num w:numId="14">
    <w:abstractNumId w:val="10"/>
  </w:num>
  <w:num w:numId="15">
    <w:abstractNumId w:val="31"/>
  </w:num>
  <w:num w:numId="16">
    <w:abstractNumId w:val="9"/>
  </w:num>
  <w:num w:numId="17">
    <w:abstractNumId w:val="23"/>
  </w:num>
  <w:num w:numId="18">
    <w:abstractNumId w:val="28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3"/>
  </w:num>
  <w:num w:numId="27">
    <w:abstractNumId w:val="29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34D0B"/>
    <w:rsid w:val="000371B9"/>
    <w:rsid w:val="00057138"/>
    <w:rsid w:val="000A7CE7"/>
    <w:rsid w:val="000C56ED"/>
    <w:rsid w:val="000F1D04"/>
    <w:rsid w:val="001136AF"/>
    <w:rsid w:val="00144935"/>
    <w:rsid w:val="00187170"/>
    <w:rsid w:val="001B0A24"/>
    <w:rsid w:val="001E4234"/>
    <w:rsid w:val="001E51F1"/>
    <w:rsid w:val="00202DC7"/>
    <w:rsid w:val="002246C3"/>
    <w:rsid w:val="00247647"/>
    <w:rsid w:val="00267450"/>
    <w:rsid w:val="002730CF"/>
    <w:rsid w:val="00280D5F"/>
    <w:rsid w:val="002C2610"/>
    <w:rsid w:val="002F55B5"/>
    <w:rsid w:val="003307F6"/>
    <w:rsid w:val="003351C9"/>
    <w:rsid w:val="003607EB"/>
    <w:rsid w:val="00373DE8"/>
    <w:rsid w:val="003834B2"/>
    <w:rsid w:val="003A3291"/>
    <w:rsid w:val="003C5E96"/>
    <w:rsid w:val="003D111E"/>
    <w:rsid w:val="003F0407"/>
    <w:rsid w:val="004005B0"/>
    <w:rsid w:val="00401411"/>
    <w:rsid w:val="00427853"/>
    <w:rsid w:val="0046204D"/>
    <w:rsid w:val="00471383"/>
    <w:rsid w:val="00471419"/>
    <w:rsid w:val="00474A0E"/>
    <w:rsid w:val="004807C6"/>
    <w:rsid w:val="00496412"/>
    <w:rsid w:val="004C4819"/>
    <w:rsid w:val="004C5B38"/>
    <w:rsid w:val="004C6ABE"/>
    <w:rsid w:val="004D22AC"/>
    <w:rsid w:val="004E3DEE"/>
    <w:rsid w:val="00514551"/>
    <w:rsid w:val="00522223"/>
    <w:rsid w:val="0052575E"/>
    <w:rsid w:val="0053685C"/>
    <w:rsid w:val="005478A8"/>
    <w:rsid w:val="00554DA3"/>
    <w:rsid w:val="0056524F"/>
    <w:rsid w:val="00574B7E"/>
    <w:rsid w:val="005B25D3"/>
    <w:rsid w:val="005C6DA1"/>
    <w:rsid w:val="005D64F5"/>
    <w:rsid w:val="005D7F96"/>
    <w:rsid w:val="005F67EC"/>
    <w:rsid w:val="00607E18"/>
    <w:rsid w:val="00617792"/>
    <w:rsid w:val="00625C9C"/>
    <w:rsid w:val="0065399A"/>
    <w:rsid w:val="006A6485"/>
    <w:rsid w:val="006B13D3"/>
    <w:rsid w:val="006B60F2"/>
    <w:rsid w:val="006D1FA5"/>
    <w:rsid w:val="006D5C17"/>
    <w:rsid w:val="007128B7"/>
    <w:rsid w:val="00723BF8"/>
    <w:rsid w:val="00733EDE"/>
    <w:rsid w:val="00734DE7"/>
    <w:rsid w:val="0077338F"/>
    <w:rsid w:val="0077623C"/>
    <w:rsid w:val="0079156E"/>
    <w:rsid w:val="007948F6"/>
    <w:rsid w:val="007B19D0"/>
    <w:rsid w:val="007B1C70"/>
    <w:rsid w:val="007D0B78"/>
    <w:rsid w:val="007D1E12"/>
    <w:rsid w:val="007E185C"/>
    <w:rsid w:val="007E3B54"/>
    <w:rsid w:val="0081178C"/>
    <w:rsid w:val="00835F9B"/>
    <w:rsid w:val="00866FDB"/>
    <w:rsid w:val="00881420"/>
    <w:rsid w:val="008913D0"/>
    <w:rsid w:val="00896BDD"/>
    <w:rsid w:val="008C0D60"/>
    <w:rsid w:val="008C4A94"/>
    <w:rsid w:val="008D706F"/>
    <w:rsid w:val="008F1203"/>
    <w:rsid w:val="009050CE"/>
    <w:rsid w:val="00917542"/>
    <w:rsid w:val="00937E76"/>
    <w:rsid w:val="0094533E"/>
    <w:rsid w:val="009473A8"/>
    <w:rsid w:val="00965CC0"/>
    <w:rsid w:val="009666FC"/>
    <w:rsid w:val="009D3CB4"/>
    <w:rsid w:val="00A0423A"/>
    <w:rsid w:val="00A14F86"/>
    <w:rsid w:val="00A606DE"/>
    <w:rsid w:val="00A92969"/>
    <w:rsid w:val="00AA74D0"/>
    <w:rsid w:val="00AB1AD0"/>
    <w:rsid w:val="00AB5E7B"/>
    <w:rsid w:val="00AE2881"/>
    <w:rsid w:val="00AE43E5"/>
    <w:rsid w:val="00B85D01"/>
    <w:rsid w:val="00BB1693"/>
    <w:rsid w:val="00C0369C"/>
    <w:rsid w:val="00C16E26"/>
    <w:rsid w:val="00C944F1"/>
    <w:rsid w:val="00CC48EE"/>
    <w:rsid w:val="00D044EC"/>
    <w:rsid w:val="00D24B0B"/>
    <w:rsid w:val="00D37E4C"/>
    <w:rsid w:val="00D42E34"/>
    <w:rsid w:val="00D4777A"/>
    <w:rsid w:val="00D500C9"/>
    <w:rsid w:val="00D927C0"/>
    <w:rsid w:val="00D9345C"/>
    <w:rsid w:val="00DB3558"/>
    <w:rsid w:val="00DB6BF0"/>
    <w:rsid w:val="00DB7258"/>
    <w:rsid w:val="00E140C1"/>
    <w:rsid w:val="00E319A3"/>
    <w:rsid w:val="00E50AC5"/>
    <w:rsid w:val="00E70D11"/>
    <w:rsid w:val="00E7255A"/>
    <w:rsid w:val="00E801BE"/>
    <w:rsid w:val="00E82392"/>
    <w:rsid w:val="00EA025C"/>
    <w:rsid w:val="00EE5E59"/>
    <w:rsid w:val="00EE72C1"/>
    <w:rsid w:val="00F14C85"/>
    <w:rsid w:val="00F340A9"/>
    <w:rsid w:val="00F5252B"/>
    <w:rsid w:val="00F82981"/>
    <w:rsid w:val="00FD071C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52575E"/>
    <w:rPr>
      <w:color w:val="000080"/>
      <w:u w:val="single"/>
    </w:rPr>
  </w:style>
  <w:style w:type="character" w:customStyle="1" w:styleId="CabealhoChar">
    <w:name w:val="Cabeçalho Char"/>
    <w:link w:val="Cabealho"/>
    <w:uiPriority w:val="99"/>
    <w:rsid w:val="00C944F1"/>
  </w:style>
  <w:style w:type="character" w:customStyle="1" w:styleId="apple-converted-space">
    <w:name w:val="apple-converted-space"/>
    <w:rsid w:val="00C944F1"/>
  </w:style>
  <w:style w:type="paragraph" w:styleId="Textodebalo">
    <w:name w:val="Balloon Text"/>
    <w:basedOn w:val="Normal"/>
    <w:link w:val="TextodebaloChar"/>
    <w:uiPriority w:val="99"/>
    <w:semiHidden/>
    <w:unhideWhenUsed/>
    <w:rsid w:val="00C944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52575E"/>
    <w:rPr>
      <w:color w:val="000080"/>
      <w:u w:val="single"/>
    </w:rPr>
  </w:style>
  <w:style w:type="character" w:customStyle="1" w:styleId="CabealhoChar">
    <w:name w:val="Cabeçalho Char"/>
    <w:link w:val="Cabealho"/>
    <w:uiPriority w:val="99"/>
    <w:rsid w:val="00C944F1"/>
  </w:style>
  <w:style w:type="character" w:customStyle="1" w:styleId="apple-converted-space">
    <w:name w:val="apple-converted-space"/>
    <w:rsid w:val="00C944F1"/>
  </w:style>
  <w:style w:type="paragraph" w:styleId="Textodebalo">
    <w:name w:val="Balloon Text"/>
    <w:basedOn w:val="Normal"/>
    <w:link w:val="TextodebaloChar"/>
    <w:uiPriority w:val="99"/>
    <w:semiHidden/>
    <w:unhideWhenUsed/>
    <w:rsid w:val="00C944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2076-C370-4362-91EA-EA05FEB2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4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8290</CharactersWithSpaces>
  <SharedDoc>false</SharedDoc>
  <HLinks>
    <vt:vector size="6" baseType="variant"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http://www.fundarpe.pe.gov.br/fomento_funcultura_edital_download.php?cod=2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Bruno Cavalcanti</cp:lastModifiedBy>
  <cp:revision>10</cp:revision>
  <cp:lastPrinted>2010-09-20T20:33:00Z</cp:lastPrinted>
  <dcterms:created xsi:type="dcterms:W3CDTF">2014-11-14T20:51:00Z</dcterms:created>
  <dcterms:modified xsi:type="dcterms:W3CDTF">2016-12-16T15:57:00Z</dcterms:modified>
</cp:coreProperties>
</file>